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PETRI NETS IN MANUFACTURING SYSTEMS  MODELING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PETRI NETS IN MANUFACTURING SYSTEMS 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3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APPLICATIONS OF PETRI NETS IN MANUFACTURING SYSTEMS 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